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714DAE">
        <w:rPr>
          <w:sz w:val="24"/>
          <w:szCs w:val="24"/>
        </w:rPr>
        <w:t>2020-04-20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616A05" w:rsidRPr="002B35C6">
        <w:rPr>
          <w:sz w:val="24"/>
          <w:szCs w:val="24"/>
        </w:rPr>
        <w:t>.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Pr="00516D69" w:rsidRDefault="008B284B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83F23" w:rsidRPr="00483F23" w:rsidRDefault="00DC7E43" w:rsidP="00714DAE">
            <w:pPr>
              <w:pStyle w:val="Punktlista1"/>
              <w:ind w:left="277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C062D9" w:rsidP="00714DAE">
            <w:pPr>
              <w:pStyle w:val="Punktlista1"/>
              <w:ind w:left="277"/>
            </w:pPr>
            <w:r w:rsidRPr="004F7609">
              <w:t>Inga</w:t>
            </w:r>
            <w:r w:rsidR="006A6A8F" w:rsidRPr="004F7609">
              <w:t>-L</w:t>
            </w:r>
            <w:r w:rsidRPr="004F7609">
              <w:t>ill</w:t>
            </w:r>
            <w:r w:rsidR="006A6A8F" w:rsidRPr="004F7609">
              <w:t xml:space="preserve"> Baudlot</w:t>
            </w:r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C3154B" w:rsidP="00714DAE">
            <w:pPr>
              <w:pStyle w:val="Punktlista1"/>
              <w:ind w:left="277"/>
            </w:pP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>A</w:t>
            </w:r>
            <w:r w:rsidR="008457F3">
              <w:t>nna Rosengren</w:t>
            </w:r>
            <w:r w:rsidR="00DC7E43">
              <w:t xml:space="preserve"> (Vallda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B15F93" w:rsidRDefault="00B15F93" w:rsidP="00714DAE">
            <w:pPr>
              <w:pStyle w:val="Punktlista1"/>
              <w:ind w:left="277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B15F93" w:rsidRDefault="00B15F93" w:rsidP="00714DAE">
            <w:pPr>
              <w:pStyle w:val="Punktlista1"/>
              <w:ind w:left="277"/>
              <w:rPr>
                <w:strike/>
              </w:rPr>
            </w:pPr>
            <w:r>
              <w:rPr>
                <w:strike/>
              </w:rPr>
              <w:t>-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B15F93" w:rsidRDefault="00B15F93" w:rsidP="00714DAE">
            <w:pPr>
              <w:pStyle w:val="Punktlista1"/>
              <w:ind w:left="277"/>
            </w:pPr>
            <w:r w:rsidRPr="00B15F93">
              <w:t>Charlotte Jonsson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714DAE" w:rsidP="00714DAE">
            <w:pPr>
              <w:pStyle w:val="Punktlista1"/>
              <w:ind w:left="277"/>
            </w:pPr>
            <w:r w:rsidRPr="00714DAE">
              <w:t>Gunilla Lun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9155EB" w:rsidP="00714DAE">
            <w:pPr>
              <w:pStyle w:val="Punktlista1"/>
              <w:ind w:left="277"/>
            </w:pPr>
            <w:r>
              <w:t xml:space="preserve">Ann-Helene Svensson 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954E6" w:rsidP="00714DAE">
            <w:pPr>
              <w:pStyle w:val="Punktlista1"/>
              <w:ind w:left="277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B15F93">
            <w:pPr>
              <w:pStyle w:val="Punktlista1"/>
              <w:ind w:left="277"/>
            </w:pPr>
            <w:r>
              <w:t xml:space="preserve">Jakob </w:t>
            </w:r>
            <w:proofErr w:type="spellStart"/>
            <w:r>
              <w:t>A</w:t>
            </w:r>
            <w:r w:rsidR="00315DF1">
              <w:t>ström</w:t>
            </w:r>
            <w:proofErr w:type="spellEnd"/>
            <w:r>
              <w:t>, Louise Ingman</w:t>
            </w:r>
            <w:r w:rsidR="004F7609">
              <w:t>,</w:t>
            </w:r>
            <w:r w:rsidR="00751E04">
              <w:t xml:space="preserve"> Jeanette Törnqv</w:t>
            </w:r>
            <w:r w:rsidR="00B15F93">
              <w:t>ist</w:t>
            </w:r>
            <w:r w:rsidR="009155EB">
              <w:t>, Karin Nordstrand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B15F93" w:rsidRDefault="009155EB" w:rsidP="005E2BC5">
            <w:pPr>
              <w:pStyle w:val="Punktlista1"/>
              <w:ind w:left="142"/>
            </w:pPr>
            <w:r>
              <w:t xml:space="preserve">(Röntgen) </w:t>
            </w:r>
            <w:r w:rsidR="00B15F93">
              <w:t xml:space="preserve">Bra helg och stabilt läge på röntgen. </w:t>
            </w:r>
          </w:p>
          <w:p w:rsidR="00B15F93" w:rsidRDefault="00C520D9" w:rsidP="005E2BC5">
            <w:pPr>
              <w:pStyle w:val="Punktlista1"/>
              <w:ind w:left="142"/>
            </w:pPr>
            <w:r>
              <w:t>Något</w:t>
            </w:r>
            <w:r w:rsidR="00B15F93">
              <w:t xml:space="preserve"> ökad frånvaro. </w:t>
            </w:r>
          </w:p>
          <w:p w:rsidR="00B15F93" w:rsidRDefault="00B15F93" w:rsidP="005E2BC5">
            <w:pPr>
              <w:pStyle w:val="Punktlista1"/>
              <w:ind w:left="142"/>
            </w:pPr>
          </w:p>
          <w:p w:rsidR="00CC30AB" w:rsidRDefault="009155EB" w:rsidP="005E2BC5">
            <w:pPr>
              <w:pStyle w:val="Punktlista1"/>
              <w:ind w:left="142"/>
            </w:pPr>
            <w:r>
              <w:t>(1177/</w:t>
            </w:r>
            <w:r w:rsidR="00B15F93">
              <w:t>sjukresor och färdtjänst</w:t>
            </w:r>
            <w:r>
              <w:t>)</w:t>
            </w:r>
          </w:p>
          <w:p w:rsidR="00B15F93" w:rsidRDefault="00B15F93" w:rsidP="005E2BC5">
            <w:pPr>
              <w:pStyle w:val="Punktlista1"/>
              <w:ind w:left="142"/>
            </w:pPr>
            <w:r>
              <w:t>Lägre sjukskriv</w:t>
            </w:r>
            <w:r w:rsidR="009155EB">
              <w:t xml:space="preserve">- </w:t>
            </w:r>
            <w:proofErr w:type="spellStart"/>
            <w:r>
              <w:t>ningstal</w:t>
            </w:r>
            <w:proofErr w:type="spellEnd"/>
            <w:r>
              <w:t xml:space="preserve"> än innan helgen, </w:t>
            </w:r>
            <w:r w:rsidR="00C520D9">
              <w:t>bra med</w:t>
            </w:r>
            <w:r>
              <w:t xml:space="preserve"> förbrukningsmaterial. Klarar grunduppdrag</w:t>
            </w:r>
          </w:p>
          <w:p w:rsidR="009155EB" w:rsidRPr="00DC4DAA" w:rsidRDefault="009155EB" w:rsidP="005E2BC5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B15F93" w:rsidRDefault="00B15F93" w:rsidP="009155EB">
            <w:pPr>
              <w:pStyle w:val="Punktlista1"/>
              <w:ind w:left="142"/>
            </w:pPr>
            <w:r>
              <w:t xml:space="preserve">Stabilt, inte behövt </w:t>
            </w:r>
            <w:r w:rsidR="00C520D9">
              <w:t>öppna upp fullt ut enligt epi</w:t>
            </w:r>
            <w:r w:rsidR="009155EB">
              <w:t>demi</w:t>
            </w:r>
            <w:r>
              <w:t xml:space="preserve">plan nivå c. </w:t>
            </w:r>
          </w:p>
          <w:p w:rsidR="009155EB" w:rsidRPr="00483F23" w:rsidRDefault="009155EB" w:rsidP="009155EB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242AC2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82F9E" w:rsidRDefault="00B15F93" w:rsidP="002061DA">
            <w:pPr>
              <w:pStyle w:val="Punktlista1"/>
              <w:ind w:left="142"/>
            </w:pPr>
            <w:r>
              <w:t xml:space="preserve">Finns inga indikatorer på att det skulle vara något som strular. </w:t>
            </w:r>
          </w:p>
          <w:p w:rsidR="009155EB" w:rsidRPr="00483F23" w:rsidRDefault="009155EB" w:rsidP="002061DA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56C40" w:rsidP="005E2BC5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F7609" w:rsidRDefault="00B15F93" w:rsidP="00A858BE">
            <w:pPr>
              <w:pStyle w:val="Punktlista1"/>
              <w:ind w:left="142"/>
            </w:pPr>
            <w:r>
              <w:t xml:space="preserve">Det är stabilt, lite bättre gällande sjukfrånvaro. Oförändrat gällande belastning </w:t>
            </w:r>
            <w:r w:rsidR="00C520D9">
              <w:t xml:space="preserve">av </w:t>
            </w:r>
            <w:r>
              <w:t xml:space="preserve">infektionspatienter och samarbetet med kommunerna. </w:t>
            </w:r>
          </w:p>
          <w:p w:rsidR="009155EB" w:rsidRPr="00483F23" w:rsidRDefault="009155EB" w:rsidP="00A858BE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56C40" w:rsidRPr="00483F23" w:rsidRDefault="00356C40" w:rsidP="00C46943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4F7609" w:rsidRDefault="00B15F93" w:rsidP="001173D7">
            <w:pPr>
              <w:pStyle w:val="Punktlista1"/>
              <w:ind w:left="142"/>
            </w:pPr>
            <w:r>
              <w:t xml:space="preserve">Klarar leveranser, sjuktal går ner stadigt. </w:t>
            </w:r>
          </w:p>
          <w:p w:rsidR="009155EB" w:rsidRPr="0053051B" w:rsidRDefault="009155EB" w:rsidP="001173D7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F7609" w:rsidRPr="00242AC2" w:rsidRDefault="004F7609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482F9E" w:rsidP="00721B81">
            <w:pPr>
              <w:pStyle w:val="Punktlista1"/>
            </w:pP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F6FC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356C40" w:rsidRDefault="00B15F93" w:rsidP="003F6FC3">
            <w:pPr>
              <w:pStyle w:val="Punktlista1"/>
              <w:ind w:left="142"/>
            </w:pPr>
            <w:r>
              <w:t xml:space="preserve">Relativ hanterbar situation just nu. </w:t>
            </w:r>
          </w:p>
          <w:p w:rsidR="009155EB" w:rsidRPr="00483F23" w:rsidRDefault="009155EB" w:rsidP="003F6FC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482F9E" w:rsidRDefault="00B15F93" w:rsidP="00785491">
            <w:pPr>
              <w:pStyle w:val="Punktlista1"/>
              <w:ind w:left="142"/>
            </w:pPr>
            <w:r>
              <w:t xml:space="preserve">Samma läge i Hylte, smitta av 4-5 stycken på ett boende. Ingen speciellt hög sjukfrånvaro. </w:t>
            </w:r>
          </w:p>
          <w:p w:rsidR="009155EB" w:rsidRPr="0053051B" w:rsidRDefault="009155EB" w:rsidP="00785491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4F7609" w:rsidRDefault="00B15F93" w:rsidP="00CC30AB">
            <w:pPr>
              <w:pStyle w:val="Punktlista1"/>
              <w:ind w:left="138"/>
            </w:pPr>
            <w:r>
              <w:t>Sjunkande sjukfrånvaro.</w:t>
            </w:r>
          </w:p>
          <w:p w:rsidR="009155EB" w:rsidRPr="00483F23" w:rsidRDefault="009155EB" w:rsidP="00CC30AB">
            <w:pPr>
              <w:pStyle w:val="Punktlista1"/>
              <w:ind w:left="138"/>
            </w:pP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F7609" w:rsidRDefault="00B15F93" w:rsidP="008977B5">
            <w:pPr>
              <w:pStyle w:val="Punktlista1"/>
              <w:ind w:left="142"/>
            </w:pPr>
            <w:r>
              <w:t>Ytterligare någon mer bekräftad smittad.</w:t>
            </w:r>
          </w:p>
          <w:p w:rsidR="009155EB" w:rsidRPr="00483F23" w:rsidRDefault="009155EB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4F7609" w:rsidRDefault="00B15F93" w:rsidP="00CC30AB">
            <w:pPr>
              <w:pStyle w:val="Punktlista1"/>
              <w:ind w:left="142"/>
            </w:pPr>
            <w:r>
              <w:t xml:space="preserve">Fått in smitta på ett korttidsboende. </w:t>
            </w:r>
          </w:p>
          <w:p w:rsidR="00B15F93" w:rsidRDefault="00B15F93" w:rsidP="00CC30AB">
            <w:pPr>
              <w:pStyle w:val="Punktlista1"/>
              <w:ind w:left="142"/>
            </w:pPr>
          </w:p>
          <w:p w:rsidR="00B15F93" w:rsidRPr="00161314" w:rsidRDefault="00B15F93" w:rsidP="00CC30AB">
            <w:pPr>
              <w:pStyle w:val="Punktlista1"/>
              <w:ind w:left="142"/>
            </w:pPr>
            <w:r>
              <w:t xml:space="preserve">Sjukfrånvaro under kontroll. </w:t>
            </w:r>
          </w:p>
        </w:tc>
        <w:tc>
          <w:tcPr>
            <w:tcW w:w="2268" w:type="dxa"/>
          </w:tcPr>
          <w:p w:rsidR="0063771F" w:rsidRPr="00161314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887BDD" w:rsidRPr="00242AC2" w:rsidRDefault="00887BDD" w:rsidP="00887BDD">
            <w:pPr>
              <w:pStyle w:val="Punktlista1"/>
              <w:ind w:left="140"/>
            </w:pPr>
          </w:p>
        </w:tc>
      </w:tr>
      <w:tr w:rsidR="00B07D7D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B07D7D" w:rsidRPr="00483F23" w:rsidRDefault="00B07D7D" w:rsidP="00986BA7">
            <w:pPr>
              <w:pStyle w:val="Punktlista1"/>
              <w:ind w:left="140"/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B6826" w:rsidRDefault="004B6826" w:rsidP="00D144B6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</w:p>
    <w:p w:rsidR="00DD5EB8" w:rsidRPr="00B73A2F" w:rsidRDefault="00B15F93" w:rsidP="00714DAE">
      <w:pPr>
        <w:pStyle w:val="Liststycke"/>
        <w:numPr>
          <w:ilvl w:val="0"/>
          <w:numId w:val="10"/>
        </w:numPr>
      </w:pPr>
      <w:proofErr w:type="spellStart"/>
      <w:r w:rsidRPr="00B73A2F">
        <w:t>Verksaheterna</w:t>
      </w:r>
      <w:proofErr w:type="spellEnd"/>
      <w:r w:rsidRPr="00B73A2F">
        <w:t xml:space="preserve"> fungerar i stort även om det finns utmaningar. </w:t>
      </w:r>
    </w:p>
    <w:p w:rsidR="00714DAE" w:rsidRDefault="00714DAE" w:rsidP="003B64BF">
      <w:pPr>
        <w:rPr>
          <w:i/>
        </w:rPr>
      </w:pPr>
    </w:p>
    <w:p w:rsidR="00B73A2F" w:rsidRPr="00392BAF" w:rsidRDefault="00B73A2F" w:rsidP="00B73A2F">
      <w:pPr>
        <w:pStyle w:val="Punktlista1"/>
        <w:ind w:left="-218"/>
        <w:rPr>
          <w:b/>
        </w:rPr>
      </w:pPr>
      <w:r w:rsidRPr="00392BAF">
        <w:rPr>
          <w:b/>
        </w:rPr>
        <w:t>Uppföljningsmöten m</w:t>
      </w:r>
      <w:r>
        <w:rPr>
          <w:b/>
        </w:rPr>
        <w:t xml:space="preserve">åndag och </w:t>
      </w:r>
      <w:r w:rsidR="00566D1C">
        <w:rPr>
          <w:b/>
        </w:rPr>
        <w:t>torsdag</w:t>
      </w:r>
      <w:r w:rsidRPr="00392BAF">
        <w:rPr>
          <w:b/>
        </w:rPr>
        <w:t xml:space="preserve"> kl. 14.00, tills annat beslutas. </w:t>
      </w:r>
    </w:p>
    <w:p w:rsidR="00B73A2F" w:rsidRDefault="00B73A2F" w:rsidP="003B64BF">
      <w:pPr>
        <w:rPr>
          <w:i/>
        </w:rPr>
      </w:pPr>
    </w:p>
    <w:p w:rsidR="00C520D9" w:rsidRDefault="00C520D9" w:rsidP="003B64BF">
      <w:pPr>
        <w:rPr>
          <w:i/>
        </w:rPr>
      </w:pPr>
    </w:p>
    <w:p w:rsidR="00C520D9" w:rsidRDefault="00C520D9" w:rsidP="003B64BF">
      <w:pPr>
        <w:rPr>
          <w:i/>
        </w:rPr>
      </w:pPr>
    </w:p>
    <w:p w:rsidR="00B73A2F" w:rsidRPr="00B73A2F" w:rsidRDefault="00B73A2F" w:rsidP="003B64BF">
      <w:r>
        <w:t xml:space="preserve">Mötena </w:t>
      </w:r>
    </w:p>
    <w:p w:rsidR="00337E9F" w:rsidRPr="003156D6" w:rsidRDefault="00516D69" w:rsidP="003B64BF">
      <w:pPr>
        <w:rPr>
          <w:i/>
        </w:rPr>
      </w:pPr>
      <w:r w:rsidRPr="003156D6">
        <w:rPr>
          <w:i/>
        </w:rPr>
        <w:t>Vid anteckningarna</w:t>
      </w:r>
      <w:r w:rsidR="00202316" w:rsidRPr="003156D6">
        <w:rPr>
          <w:i/>
        </w:rPr>
        <w:tab/>
        <w:t>Mötesledare</w:t>
      </w:r>
    </w:p>
    <w:p w:rsidR="00202316" w:rsidRPr="00CA0DF9" w:rsidRDefault="00F9652A" w:rsidP="00202316">
      <w:pPr>
        <w:ind w:left="5046" w:hanging="5046"/>
        <w:rPr>
          <w:szCs w:val="24"/>
        </w:rPr>
      </w:pPr>
      <w:r>
        <w:t>Angelica Eriksson</w:t>
      </w:r>
      <w:r w:rsidR="00977A78">
        <w:t>,</w:t>
      </w:r>
      <w:r>
        <w:t xml:space="preserve"> Nämndtjänsteman</w:t>
      </w:r>
      <w:r w:rsidR="00202316">
        <w:tab/>
      </w:r>
      <w:r w:rsidR="00751E04">
        <w:t>Jeanette Törnqv</w:t>
      </w:r>
      <w:r w:rsidR="00B15F93">
        <w:t>ist</w:t>
      </w:r>
    </w:p>
    <w:p w:rsidR="00721B81" w:rsidRPr="00CA0DF9" w:rsidRDefault="00CA0DF9" w:rsidP="00721B81">
      <w:pPr>
        <w:ind w:left="5046" w:hanging="5046"/>
        <w:rPr>
          <w:szCs w:val="24"/>
        </w:rPr>
      </w:pPr>
      <w:r>
        <w:rPr>
          <w:szCs w:val="24"/>
        </w:rPr>
        <w:t>Region Halland</w:t>
      </w:r>
      <w:r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B73A2F">
        <w:rPr>
          <w:rFonts w:cs="Arial"/>
          <w:szCs w:val="24"/>
        </w:rPr>
        <w:t xml:space="preserve"> kvalitet för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</w:p>
    <w:p w:rsidR="00721B81" w:rsidRPr="00D44894" w:rsidRDefault="00721B81" w:rsidP="00721B81">
      <w:pPr>
        <w:ind w:left="5046" w:hanging="5046"/>
        <w:rPr>
          <w:szCs w:val="24"/>
        </w:rPr>
      </w:pPr>
      <w:r>
        <w:rPr>
          <w:szCs w:val="24"/>
        </w:rPr>
        <w:tab/>
        <w:t>Region Halland</w:t>
      </w:r>
    </w:p>
    <w:p w:rsidR="005A6837" w:rsidRDefault="005A6837" w:rsidP="00721B81">
      <w:pPr>
        <w:ind w:left="5046" w:hanging="5046"/>
        <w:rPr>
          <w:szCs w:val="24"/>
        </w:rPr>
      </w:pPr>
    </w:p>
    <w:p w:rsidR="00B73A2F" w:rsidRDefault="00B73A2F" w:rsidP="00B73A2F">
      <w:r>
        <w:t xml:space="preserve">Uppdaterad information finns alltid på </w:t>
      </w:r>
      <w:hyperlink r:id="rId12" w:history="1">
        <w:r w:rsidRPr="00F4332C">
          <w:rPr>
            <w:rStyle w:val="Hyperlnk"/>
          </w:rPr>
          <w:t>Vårdgivarwebben</w:t>
        </w:r>
      </w:hyperlink>
      <w:r>
        <w:t>.</w:t>
      </w:r>
    </w:p>
    <w:p w:rsidR="00B73A2F" w:rsidRPr="00D44894" w:rsidRDefault="00B73A2F" w:rsidP="00721B81">
      <w:pPr>
        <w:ind w:left="5046" w:hanging="5046"/>
        <w:rPr>
          <w:szCs w:val="24"/>
        </w:rPr>
      </w:pP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614" w:rsidRDefault="008C3614">
      <w:r>
        <w:separator/>
      </w:r>
    </w:p>
  </w:endnote>
  <w:endnote w:type="continuationSeparator" w:id="0">
    <w:p w:rsidR="008C3614" w:rsidRDefault="008C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Pr="00003AD2" w:rsidRDefault="00977A78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E4679"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977A78" w:rsidRPr="005E61DD" w:rsidRDefault="00977A78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614" w:rsidRDefault="008C3614">
      <w:r>
        <w:separator/>
      </w:r>
    </w:p>
  </w:footnote>
  <w:footnote w:type="continuationSeparator" w:id="0">
    <w:p w:rsidR="008C3614" w:rsidRDefault="008C3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78" w:rsidRDefault="00977A78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977A78" w:rsidRDefault="00977A7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977A78" w:rsidTr="005844EF">
      <w:trPr>
        <w:cantSplit/>
        <w:trHeight w:val="318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8836E9" w:rsidP="00714DAE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4</w:t>
          </w:r>
          <w:r w:rsidR="00714DAE">
            <w:t>-20</w:t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977A78" w:rsidRDefault="00977A78" w:rsidP="005E61DD"/>
  <w:p w:rsidR="00977A78" w:rsidRDefault="00977A78" w:rsidP="005E61DD"/>
  <w:p w:rsidR="00977A78" w:rsidRDefault="00977A7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977A78" w:rsidTr="00EF5D5D">
      <w:trPr>
        <w:cantSplit/>
        <w:trHeight w:val="254"/>
      </w:trPr>
      <w:tc>
        <w:tcPr>
          <w:tcW w:w="4039" w:type="dxa"/>
          <w:vMerge w:val="restart"/>
        </w:tcPr>
        <w:p w:rsidR="00977A78" w:rsidRDefault="00977A78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977A78" w:rsidRDefault="00977A78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E4679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77A78" w:rsidTr="00EF5D5D">
      <w:trPr>
        <w:cantSplit/>
        <w:trHeight w:val="253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977A78" w:rsidRDefault="00977A78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977A78" w:rsidTr="005E61DD">
      <w:trPr>
        <w:cantSplit/>
        <w:trHeight w:val="739"/>
      </w:trPr>
      <w:tc>
        <w:tcPr>
          <w:tcW w:w="4039" w:type="dxa"/>
          <w:vMerge/>
        </w:tcPr>
        <w:p w:rsidR="00977A78" w:rsidRDefault="00977A78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977A78" w:rsidRDefault="00977A78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977A78" w:rsidTr="00EF5D5D">
      <w:trPr>
        <w:cantSplit/>
        <w:trHeight w:val="162"/>
      </w:trPr>
      <w:tc>
        <w:tcPr>
          <w:tcW w:w="4039" w:type="dxa"/>
        </w:tcPr>
        <w:p w:rsidR="00977A78" w:rsidRDefault="00977A78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977A78" w:rsidTr="00EF5D5D">
      <w:trPr>
        <w:cantSplit/>
        <w:trHeight w:val="288"/>
      </w:trPr>
      <w:tc>
        <w:tcPr>
          <w:tcW w:w="4039" w:type="dxa"/>
        </w:tcPr>
        <w:p w:rsidR="00977A78" w:rsidRPr="00A35FDF" w:rsidRDefault="00977A78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977A78" w:rsidRDefault="00977A78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977A78" w:rsidRDefault="00977A78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977A78" w:rsidRDefault="00977A78" w:rsidP="005E61DD"/>
  <w:p w:rsidR="00977A78" w:rsidRDefault="00977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93E13"/>
    <w:rsid w:val="00194C3D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42181"/>
    <w:rsid w:val="003437BC"/>
    <w:rsid w:val="00356C40"/>
    <w:rsid w:val="0036197C"/>
    <w:rsid w:val="0036487D"/>
    <w:rsid w:val="00366B01"/>
    <w:rsid w:val="00383C43"/>
    <w:rsid w:val="00385954"/>
    <w:rsid w:val="00394996"/>
    <w:rsid w:val="003A1DC0"/>
    <w:rsid w:val="003A2BE5"/>
    <w:rsid w:val="003B64BF"/>
    <w:rsid w:val="003B680E"/>
    <w:rsid w:val="003C41A5"/>
    <w:rsid w:val="003C631F"/>
    <w:rsid w:val="003C6BD0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423FB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B6826"/>
    <w:rsid w:val="004C105B"/>
    <w:rsid w:val="004C1EDA"/>
    <w:rsid w:val="004C3D62"/>
    <w:rsid w:val="004C5E84"/>
    <w:rsid w:val="004D2CAE"/>
    <w:rsid w:val="004E184A"/>
    <w:rsid w:val="004E73B3"/>
    <w:rsid w:val="004F7609"/>
    <w:rsid w:val="0050131B"/>
    <w:rsid w:val="0050778C"/>
    <w:rsid w:val="00513156"/>
    <w:rsid w:val="00516D69"/>
    <w:rsid w:val="005225FD"/>
    <w:rsid w:val="005302C4"/>
    <w:rsid w:val="0053051B"/>
    <w:rsid w:val="00536AFF"/>
    <w:rsid w:val="00540156"/>
    <w:rsid w:val="005409C9"/>
    <w:rsid w:val="005445E0"/>
    <w:rsid w:val="00566D1C"/>
    <w:rsid w:val="005740EA"/>
    <w:rsid w:val="00574A26"/>
    <w:rsid w:val="00575283"/>
    <w:rsid w:val="00583B9E"/>
    <w:rsid w:val="005844EF"/>
    <w:rsid w:val="005A37EC"/>
    <w:rsid w:val="005A4A68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B83"/>
    <w:rsid w:val="00751189"/>
    <w:rsid w:val="00751E04"/>
    <w:rsid w:val="00752FD7"/>
    <w:rsid w:val="0075632C"/>
    <w:rsid w:val="0077112B"/>
    <w:rsid w:val="007722F7"/>
    <w:rsid w:val="00782036"/>
    <w:rsid w:val="00785491"/>
    <w:rsid w:val="00792220"/>
    <w:rsid w:val="00792446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26CB"/>
    <w:rsid w:val="0089582D"/>
    <w:rsid w:val="008977B5"/>
    <w:rsid w:val="008B0B7B"/>
    <w:rsid w:val="008B284B"/>
    <w:rsid w:val="008C3614"/>
    <w:rsid w:val="008E00D8"/>
    <w:rsid w:val="008E6724"/>
    <w:rsid w:val="008E70B6"/>
    <w:rsid w:val="008E77B0"/>
    <w:rsid w:val="00902459"/>
    <w:rsid w:val="00902A93"/>
    <w:rsid w:val="009155EB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A78"/>
    <w:rsid w:val="009824EE"/>
    <w:rsid w:val="009858FF"/>
    <w:rsid w:val="00986BA7"/>
    <w:rsid w:val="009A30A7"/>
    <w:rsid w:val="009C3C7C"/>
    <w:rsid w:val="009C7F00"/>
    <w:rsid w:val="009D275D"/>
    <w:rsid w:val="009D4C4E"/>
    <w:rsid w:val="009E6FE2"/>
    <w:rsid w:val="009F3AFF"/>
    <w:rsid w:val="00A200CB"/>
    <w:rsid w:val="00A217FF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C1CE6"/>
    <w:rsid w:val="00AC5828"/>
    <w:rsid w:val="00AD2B07"/>
    <w:rsid w:val="00AD3C50"/>
    <w:rsid w:val="00AD7D69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E4679"/>
    <w:rsid w:val="00CE740F"/>
    <w:rsid w:val="00CF331D"/>
    <w:rsid w:val="00CF51FC"/>
    <w:rsid w:val="00CF5E38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D09"/>
    <w:rsid w:val="00E35D9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2BB6"/>
    <w:rsid w:val="00EF2413"/>
    <w:rsid w:val="00EF5D5D"/>
    <w:rsid w:val="00F1367E"/>
    <w:rsid w:val="00F25FE6"/>
    <w:rsid w:val="00F26C56"/>
    <w:rsid w:val="00F32DC1"/>
    <w:rsid w:val="00F42D92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4B440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5.xml><?xml version="1.0" encoding="utf-8"?>
<ds:datastoreItem xmlns:ds="http://schemas.openxmlformats.org/officeDocument/2006/customXml" ds:itemID="{B0D0F9FC-2D3F-4969-9BBF-49D59836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75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</vt:i4>
      </vt:variant>
    </vt:vector>
  </HeadingPairs>
  <TitlesOfParts>
    <vt:vector size="4" baseType="lpstr">
      <vt:lpstr>Minnesanteckningar Avstämningsmöte 150701</vt:lpstr>
      <vt:lpstr>Avstämningsmöte</vt:lpstr>
      <vt:lpstr>    Deltagare</vt:lpstr>
      <vt:lpstr>    Rapport</vt:lpstr>
    </vt:vector>
  </TitlesOfParts>
  <Company>Landstinget Halland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Eriksson Angelica RK STAB</cp:lastModifiedBy>
  <cp:revision>10</cp:revision>
  <cp:lastPrinted>2019-08-21T11:54:00Z</cp:lastPrinted>
  <dcterms:created xsi:type="dcterms:W3CDTF">2020-04-06T13:41:00Z</dcterms:created>
  <dcterms:modified xsi:type="dcterms:W3CDTF">2020-04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